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melilla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skola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8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smus Simonsen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7-18291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02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lätter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Linban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Lekställning med ruts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10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Sandlåd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Lin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teg på rampen är slitna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4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Tvärstag lös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5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6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na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9, Sandlåd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Lin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7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4" name="Picture 128384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ällen där halsen kan fastna på flera grindar</w:t>
            </w:r>
          </w:p>
        </w:tc>
        <w:tc>
          <w:tcPr>
            <w:tcW w:type="dxa" w:w="576"/>
          </w:tcPr>
          <w:p>
            <w:r>
              <w:t>A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Relationship Id="rId42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